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561AA9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61A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61A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61A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="00CB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E1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тикова Татьяна Николаевна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5E18F0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E1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61A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561A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7C17E5">
        <w:trPr>
          <w:trHeight w:val="4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FE7D61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1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>внутридомовых инженерных систем электроснабжения, холодного водоснабжения, водоотведения</w:t>
            </w:r>
            <w:r w:rsidR="00EA5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A5D2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утеплени</w:t>
            </w:r>
            <w:r w:rsidR="00EA5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фасада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р-н, с. Лермонтовка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417"/>
              <w:gridCol w:w="3686"/>
            </w:tblGrid>
            <w:tr w:rsidR="004206DC" w:rsidRPr="00FE7D61" w:rsidTr="004206DC">
              <w:trPr>
                <w:trHeight w:hRule="exact" w:val="352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4206DC" w:rsidRPr="00FE7D61" w:rsidRDefault="004206D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4206DC" w:rsidRPr="00FE7D61" w:rsidTr="004206DC">
              <w:trPr>
                <w:trHeight w:hRule="exact" w:val="44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AB2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сточный городок, д. 75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4206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  проектной</w:t>
                  </w:r>
                  <w:proofErr w:type="gramEnd"/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кументации на капитальный ремонт и утепление фасада</w:t>
                  </w:r>
                </w:p>
              </w:tc>
            </w:tr>
            <w:tr w:rsidR="004206DC" w:rsidRPr="00FE7D61" w:rsidTr="004206DC">
              <w:trPr>
                <w:trHeight w:hRule="exact" w:val="65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AB23BB">
                  <w:pPr>
                    <w:rPr>
                      <w:sz w:val="18"/>
                      <w:szCs w:val="18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сточный городок, д.  38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4206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  документации</w:t>
                  </w:r>
                  <w:proofErr w:type="gramEnd"/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капитальный ремонт внутридомовой</w:t>
                  </w:r>
                  <w:r w:rsidR="00EA5D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нженерной</w:t>
                  </w:r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стемы холодного водоснабжения и водоотведения</w:t>
                  </w:r>
                </w:p>
              </w:tc>
            </w:tr>
            <w:tr w:rsidR="004206DC" w:rsidRPr="00FE7D61" w:rsidTr="004206DC">
              <w:trPr>
                <w:trHeight w:hRule="exact" w:val="545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AB23BB">
                  <w:pPr>
                    <w:rPr>
                      <w:sz w:val="18"/>
                      <w:szCs w:val="18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сточный городок, д. 439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4206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ка  проектной</w:t>
                  </w:r>
                  <w:proofErr w:type="gramEnd"/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окументации на капитальный ремонт и утепление фасада</w:t>
                  </w:r>
                </w:p>
              </w:tc>
            </w:tr>
            <w:tr w:rsidR="004206DC" w:rsidRPr="00FE7D61" w:rsidTr="004206DC">
              <w:trPr>
                <w:trHeight w:hRule="exact" w:val="781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AB23BB">
                  <w:pPr>
                    <w:rPr>
                      <w:sz w:val="18"/>
                      <w:szCs w:val="18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сточный городок, д. 376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4206DC">
                  <w:pPr>
                    <w:rPr>
                      <w:sz w:val="18"/>
                      <w:szCs w:val="18"/>
                    </w:rPr>
                  </w:pPr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 проектной документации на капитальный ремонт внутридомовой</w:t>
                  </w:r>
                  <w:r w:rsidR="00F418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F418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женерной </w:t>
                  </w:r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стемы</w:t>
                  </w:r>
                  <w:proofErr w:type="gramEnd"/>
                  <w:r w:rsidRPr="00FE7D61">
                    <w:rPr>
                      <w:sz w:val="18"/>
                      <w:szCs w:val="18"/>
                    </w:rPr>
                    <w:t xml:space="preserve"> </w:t>
                  </w:r>
                  <w:r w:rsid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снабжения</w:t>
                  </w:r>
                </w:p>
              </w:tc>
            </w:tr>
          </w:tbl>
          <w:p w:rsidR="009A008B" w:rsidRPr="00FE7D61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FE7D61" w:rsidRDefault="00C26E31" w:rsidP="00AB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7C17E5" w:rsidRPr="00FE7D61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="007C17E5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р-н, с. Лермонтовка, Восточный городок, д. 759, д. 388, д. 439, д. 376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7D61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C17E5"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E7D6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FE7D6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7C17E5" w:rsidP="007C17E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6 521 </w:t>
            </w:r>
            <w:r w:rsidR="00C26E31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шесть тысяч пятьсот двадцать один</w:t>
            </w:r>
            <w:r w:rsidR="00C26E31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C26E31" w:rsidRPr="00FE7D61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F418D3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bookmarkStart w:id="0" w:name="_GoBack"/>
            <w:bookmarkEnd w:id="0"/>
            <w:r w:rsidR="00C26E31" w:rsidRPr="00FE7D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FE7D61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E7D61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7D6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2 065</w:t>
            </w:r>
            <w:r w:rsidR="003F7269" w:rsidRPr="00FE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две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и шестьдесят пять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копейк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62E71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FE7D6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FE7D6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7D61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7D61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FE7D61">
              <w:rPr>
                <w:rFonts w:ascii="Times New Roman" w:hAnsi="Times New Roman" w:cs="Times New Roman"/>
              </w:rPr>
              <w:t>а</w:t>
            </w:r>
            <w:r w:rsidRPr="00FE7D61">
              <w:rPr>
                <w:rFonts w:ascii="Times New Roman" w:hAnsi="Times New Roman" w:cs="Times New Roman"/>
              </w:rPr>
              <w:t xml:space="preserve"> 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E7D61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FE7D61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FE7D61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7D6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7D61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FE7D61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E7D6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FE7D6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сентября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FE7D61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FE7D6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FE7D61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E7D61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7D61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ктября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FE7D61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D61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E7D61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31BC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7C17E5"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7C17E5"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я</w:t>
            </w: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E7D6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FE7D61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7D61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7D61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7D61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7D61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31BC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FE7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FE7D6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E7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FE7D6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831BCA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7D61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20 652 (двадцать тысяч шестьсот пятьдесят два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FE7D61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06DC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1AA9"/>
    <w:rsid w:val="0056384B"/>
    <w:rsid w:val="00565956"/>
    <w:rsid w:val="00565A61"/>
    <w:rsid w:val="00567305"/>
    <w:rsid w:val="0056762C"/>
    <w:rsid w:val="00567DE7"/>
    <w:rsid w:val="00571274"/>
    <w:rsid w:val="00571463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17E5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23BB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8B7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A5D2D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8D3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E7D61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570A-E461-485D-9E4F-0DAB53C5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23</cp:revision>
  <cp:lastPrinted>2017-09-28T01:56:00Z</cp:lastPrinted>
  <dcterms:created xsi:type="dcterms:W3CDTF">2017-01-25T07:16:00Z</dcterms:created>
  <dcterms:modified xsi:type="dcterms:W3CDTF">2017-09-28T06:55:00Z</dcterms:modified>
</cp:coreProperties>
</file>